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4687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468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76" w:rsidRDefault="00547676">
      <w:r>
        <w:separator/>
      </w:r>
    </w:p>
  </w:endnote>
  <w:endnote w:type="continuationSeparator" w:id="0">
    <w:p w:rsidR="00547676" w:rsidRDefault="0054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76" w:rsidRDefault="00547676">
      <w:r>
        <w:separator/>
      </w:r>
    </w:p>
  </w:footnote>
  <w:footnote w:type="continuationSeparator" w:id="0">
    <w:p w:rsidR="00547676" w:rsidRDefault="0054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5870-05D1-4E77-985F-96695A6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1T14:27:00Z</dcterms:modified>
</cp:coreProperties>
</file>